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667B81" w14:paraId="25C31F9D" w14:textId="77777777" w:rsidTr="007F41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2D2D69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AE5B187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F41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7F4196" w14:paraId="4E3B6DC6" w14:textId="77777777" w:rsidTr="002342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3EFBB" w14:textId="003E5261" w:rsidR="007F4196" w:rsidRPr="005D28D6" w:rsidRDefault="007F4196" w:rsidP="007F41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A0C1B0" w14:textId="71EB0F41" w:rsidR="007F4196" w:rsidRPr="005D28D6" w:rsidRDefault="007F4196" w:rsidP="007F41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332DDF" w14:textId="61B51D69" w:rsidR="007F4196" w:rsidRPr="005D28D6" w:rsidRDefault="007F4196" w:rsidP="0023420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736895" w14:textId="7C36237A" w:rsidR="007F4196" w:rsidRPr="005D28D6" w:rsidRDefault="007F4196" w:rsidP="007F41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7FC1D1" w14:textId="43FBF376" w:rsidR="007F4196" w:rsidRPr="005D28D6" w:rsidRDefault="007F4196" w:rsidP="007F4196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3241C" w14:paraId="20E04CCF" w14:textId="77777777" w:rsidTr="0023420F">
        <w:tc>
          <w:tcPr>
            <w:tcW w:w="985" w:type="dxa"/>
            <w:shd w:val="clear" w:color="auto" w:fill="auto"/>
          </w:tcPr>
          <w:p w14:paraId="26962F64" w14:textId="6770EA8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253597A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14E976B" w:rsidR="0013241C" w:rsidRDefault="0013241C" w:rsidP="0023420F">
            <w:pPr>
              <w:rPr>
                <w:rFonts w:ascii="TH Sarabun New" w:hAnsi="TH Sarabun New"/>
                <w:sz w:val="32"/>
                <w:szCs w:val="32"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0FC4C80A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1D3F01F" w14:textId="77777777" w:rsidTr="0023420F">
        <w:tc>
          <w:tcPr>
            <w:tcW w:w="985" w:type="dxa"/>
            <w:shd w:val="clear" w:color="auto" w:fill="auto"/>
          </w:tcPr>
          <w:p w14:paraId="412B2559" w14:textId="228EF72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0E8B0DF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5F13B88A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CE2849F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48BDB76" w14:textId="6F082F6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6F0306" w14:textId="0C5CA94D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07556F91" w14:textId="77777777" w:rsidTr="0023420F">
        <w:tc>
          <w:tcPr>
            <w:tcW w:w="985" w:type="dxa"/>
            <w:shd w:val="clear" w:color="auto" w:fill="auto"/>
          </w:tcPr>
          <w:p w14:paraId="79F78B79" w14:textId="352E6C6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321BBF72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129B69B7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0A49E1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24D3BD41" w14:textId="79433A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101DD5" w14:textId="59D7B8C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F7D9098" w14:textId="77777777" w:rsidTr="0023420F">
        <w:tc>
          <w:tcPr>
            <w:tcW w:w="985" w:type="dxa"/>
            <w:shd w:val="clear" w:color="auto" w:fill="auto"/>
          </w:tcPr>
          <w:p w14:paraId="73A5B276" w14:textId="16246C4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6A4FF01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6F335450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72E1DAC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7083645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525A025" w14:textId="43D880E9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4A11DC08" w14:textId="77777777" w:rsidTr="0023420F">
        <w:tc>
          <w:tcPr>
            <w:tcW w:w="985" w:type="dxa"/>
            <w:shd w:val="clear" w:color="auto" w:fill="auto"/>
          </w:tcPr>
          <w:p w14:paraId="49A5BAF8" w14:textId="2CA71BEB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shd w:val="clear" w:color="auto" w:fill="auto"/>
          </w:tcPr>
          <w:p w14:paraId="7602969B" w14:textId="707841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1F36822B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FAAC5B8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33568AE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F0B92F8" w14:textId="63D64395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CA7615E" w14:textId="77777777" w:rsidTr="0023420F">
        <w:tc>
          <w:tcPr>
            <w:tcW w:w="985" w:type="dxa"/>
            <w:shd w:val="clear" w:color="auto" w:fill="auto"/>
          </w:tcPr>
          <w:p w14:paraId="2A32F1A1" w14:textId="74DD117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27C1D448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092C5DE7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FE8CC9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5D4EEE2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FBC0F64" w14:textId="2DEB9C46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60E0FC75" w14:textId="77777777" w:rsidTr="0023420F">
        <w:tc>
          <w:tcPr>
            <w:tcW w:w="985" w:type="dxa"/>
            <w:shd w:val="clear" w:color="auto" w:fill="auto"/>
          </w:tcPr>
          <w:p w14:paraId="6C4F3EAB" w14:textId="2A6263DF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09D198DE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061B15D4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44AC0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82242A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553FC060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0B1993" w14:textId="42D6E78C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13241C" w14:paraId="27CDC11F" w14:textId="77777777" w:rsidTr="0023420F">
        <w:tc>
          <w:tcPr>
            <w:tcW w:w="985" w:type="dxa"/>
            <w:shd w:val="clear" w:color="auto" w:fill="auto"/>
          </w:tcPr>
          <w:p w14:paraId="32420F76" w14:textId="4D1C6063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02D3E9D4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411D9F37" w:rsidR="0013241C" w:rsidRDefault="0013241C" w:rsidP="0023420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9F52DB7" w14:textId="7777777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4118AF41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CD1913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C125A3" w14:textId="497DAF97" w:rsidR="0013241C" w:rsidRDefault="0013241C" w:rsidP="0013241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164542"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 w:rsidRPr="00164542"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2B858" w14:textId="77777777" w:rsidR="00394942" w:rsidRDefault="00394942" w:rsidP="00C60201">
      <w:pPr>
        <w:spacing w:line="240" w:lineRule="auto"/>
      </w:pPr>
      <w:r>
        <w:separator/>
      </w:r>
    </w:p>
  </w:endnote>
  <w:endnote w:type="continuationSeparator" w:id="0">
    <w:p w14:paraId="4A8A337C" w14:textId="77777777" w:rsidR="00394942" w:rsidRDefault="0039494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A565" w14:textId="77777777" w:rsidR="00394942" w:rsidRDefault="00394942" w:rsidP="00C60201">
      <w:pPr>
        <w:spacing w:line="240" w:lineRule="auto"/>
      </w:pPr>
      <w:r>
        <w:separator/>
      </w:r>
    </w:p>
  </w:footnote>
  <w:footnote w:type="continuationSeparator" w:id="0">
    <w:p w14:paraId="08167AB2" w14:textId="77777777" w:rsidR="00394942" w:rsidRDefault="0039494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21A92"/>
    <w:rsid w:val="0023420F"/>
    <w:rsid w:val="00251E01"/>
    <w:rsid w:val="00255A36"/>
    <w:rsid w:val="002B6EE8"/>
    <w:rsid w:val="0034723E"/>
    <w:rsid w:val="00367AA0"/>
    <w:rsid w:val="00376384"/>
    <w:rsid w:val="00381E13"/>
    <w:rsid w:val="00394942"/>
    <w:rsid w:val="00405232"/>
    <w:rsid w:val="00415A15"/>
    <w:rsid w:val="004658D2"/>
    <w:rsid w:val="004B2763"/>
    <w:rsid w:val="004F56DB"/>
    <w:rsid w:val="005005E1"/>
    <w:rsid w:val="00501B70"/>
    <w:rsid w:val="00511FF3"/>
    <w:rsid w:val="00522A58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A696B"/>
    <w:rsid w:val="007D63C2"/>
    <w:rsid w:val="007F4196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1913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51FEE"/>
    <w:rsid w:val="00EE6436"/>
    <w:rsid w:val="00EF7445"/>
    <w:rsid w:val="00F15E42"/>
    <w:rsid w:val="00F539D2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22</cp:revision>
  <dcterms:created xsi:type="dcterms:W3CDTF">2021-11-11T12:26:00Z</dcterms:created>
  <dcterms:modified xsi:type="dcterms:W3CDTF">2021-11-11T14:08:00Z</dcterms:modified>
</cp:coreProperties>
</file>